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呦呦  理想治愈世界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呦呦  理想治愈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33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屠呦呦  理想治愈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